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3D" w:rsidRDefault="0002653D" w:rsidP="0002653D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t>Załącznik</w:t>
      </w:r>
      <w:r w:rsidR="00A03B5D">
        <w:rPr>
          <w:rFonts w:ascii="Arial" w:hAnsi="Arial" w:cs="Arial"/>
          <w:sz w:val="20"/>
          <w:szCs w:val="20"/>
        </w:rPr>
        <w:t xml:space="preserve"> mapowy </w:t>
      </w:r>
      <w:r w:rsidR="00A03B5D">
        <w:rPr>
          <w:rFonts w:ascii="Arial" w:hAnsi="Arial" w:cs="Arial"/>
          <w:sz w:val="20"/>
          <w:szCs w:val="20"/>
        </w:rPr>
        <w:br/>
        <w:t>do Zarządzenia nr 0050/421</w:t>
      </w:r>
      <w:r w:rsidRPr="00A42763">
        <w:rPr>
          <w:rFonts w:ascii="Arial" w:hAnsi="Arial" w:cs="Arial"/>
          <w:sz w:val="20"/>
          <w:szCs w:val="20"/>
        </w:rPr>
        <w:t>/</w:t>
      </w:r>
      <w:r w:rsidR="002D322F">
        <w:rPr>
          <w:rFonts w:ascii="Arial" w:hAnsi="Arial" w:cs="Arial"/>
          <w:sz w:val="20"/>
          <w:szCs w:val="20"/>
        </w:rPr>
        <w:t>2</w:t>
      </w:r>
      <w:r w:rsidR="00386F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</w:r>
      <w:r w:rsidR="00A03B5D">
        <w:rPr>
          <w:rFonts w:ascii="Arial" w:hAnsi="Arial" w:cs="Arial"/>
          <w:sz w:val="20"/>
          <w:szCs w:val="20"/>
        </w:rPr>
        <w:t xml:space="preserve">z dnia 24 </w:t>
      </w:r>
      <w:r w:rsidR="008E6757">
        <w:rPr>
          <w:rFonts w:ascii="Arial" w:hAnsi="Arial" w:cs="Arial"/>
          <w:sz w:val="20"/>
          <w:szCs w:val="20"/>
        </w:rPr>
        <w:t xml:space="preserve">listopada </w:t>
      </w:r>
      <w:r w:rsidRPr="00A42763">
        <w:rPr>
          <w:rFonts w:ascii="Arial" w:hAnsi="Arial" w:cs="Arial"/>
          <w:sz w:val="20"/>
          <w:szCs w:val="20"/>
        </w:rPr>
        <w:t>20</w:t>
      </w:r>
      <w:r w:rsidR="002D322F">
        <w:rPr>
          <w:rFonts w:ascii="Arial" w:hAnsi="Arial" w:cs="Arial"/>
          <w:sz w:val="20"/>
          <w:szCs w:val="20"/>
        </w:rPr>
        <w:t>2</w:t>
      </w:r>
      <w:r w:rsidR="00386F60">
        <w:rPr>
          <w:rFonts w:ascii="Arial" w:hAnsi="Arial" w:cs="Arial"/>
          <w:sz w:val="20"/>
          <w:szCs w:val="20"/>
        </w:rPr>
        <w:t>2</w:t>
      </w:r>
      <w:r w:rsidRPr="00A42763">
        <w:rPr>
          <w:rFonts w:ascii="Arial" w:hAnsi="Arial" w:cs="Arial"/>
          <w:sz w:val="20"/>
          <w:szCs w:val="20"/>
        </w:rPr>
        <w:t xml:space="preserve"> r</w:t>
      </w:r>
      <w:r w:rsidR="008A1AF5">
        <w:rPr>
          <w:rFonts w:ascii="Arial" w:hAnsi="Arial" w:cs="Arial"/>
          <w:sz w:val="20"/>
          <w:szCs w:val="20"/>
        </w:rPr>
        <w:t>.</w:t>
      </w:r>
    </w:p>
    <w:p w:rsidR="00022E98" w:rsidRDefault="00022E98" w:rsidP="00022E98">
      <w:pPr>
        <w:rPr>
          <w:noProof/>
        </w:rPr>
      </w:pPr>
      <w:r>
        <w:rPr>
          <w:noProof/>
        </w:rPr>
        <w:drawing>
          <wp:inline distT="0" distB="0" distL="0" distR="0">
            <wp:extent cx="5753100" cy="3305175"/>
            <wp:effectExtent l="19050" t="19050" r="19050" b="2857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E98" w:rsidRDefault="00022E98" w:rsidP="00022E98">
      <w:pPr>
        <w:spacing w:after="0"/>
      </w:pPr>
    </w:p>
    <w:tbl>
      <w:tblPr>
        <w:tblpPr w:leftFromText="141" w:rightFromText="141" w:vertAnchor="page" w:horzAnchor="margin" w:tblpXSpec="center" w:tblpY="8506"/>
        <w:tblW w:w="0" w:type="auto"/>
        <w:tblCellMar>
          <w:left w:w="10" w:type="dxa"/>
          <w:right w:w="10" w:type="dxa"/>
        </w:tblCellMar>
        <w:tblLook w:val="0000"/>
      </w:tblPr>
      <w:tblGrid>
        <w:gridCol w:w="1087"/>
        <w:gridCol w:w="4125"/>
      </w:tblGrid>
      <w:tr w:rsidR="00022E98" w:rsidTr="00022E98">
        <w:trPr>
          <w:trHeight w:val="356"/>
        </w:trPr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E98" w:rsidRPr="00B066CD" w:rsidRDefault="00022E98" w:rsidP="00022E9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6CD">
              <w:rPr>
                <w:rFonts w:ascii="Arial" w:hAnsi="Arial" w:cs="Arial"/>
                <w:sz w:val="16"/>
                <w:szCs w:val="16"/>
              </w:rPr>
              <w:t>LEGENDA</w:t>
            </w:r>
          </w:p>
        </w:tc>
      </w:tr>
      <w:tr w:rsidR="00022E98" w:rsidTr="00022E98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E98" w:rsidRDefault="00022E98" w:rsidP="00022E98">
            <w:pPr>
              <w:spacing w:after="0"/>
              <w:jc w:val="center"/>
            </w:pPr>
            <w:r w:rsidRPr="00785E1A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object w:dxaOrig="840" w:dyaOrig="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25.5pt" o:ole="">
                  <v:imagedata r:id="rId6" o:title=""/>
                </v:shape>
                <o:OLEObject Type="Embed" ProgID="PBrush" ShapeID="_x0000_i1025" DrawAspect="Content" ObjectID="_1730801890" r:id="rId7"/>
              </w:objec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E98" w:rsidRPr="00B066CD" w:rsidRDefault="00022E98" w:rsidP="00022E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6CD">
              <w:rPr>
                <w:rFonts w:ascii="Arial" w:hAnsi="Arial" w:cs="Arial"/>
                <w:sz w:val="16"/>
                <w:szCs w:val="16"/>
              </w:rPr>
              <w:t>Teren do dzierżawy</w:t>
            </w:r>
          </w:p>
          <w:p w:rsidR="00022E98" w:rsidRDefault="00022E98" w:rsidP="00022E98">
            <w:pPr>
              <w:spacing w:after="0" w:line="240" w:lineRule="auto"/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6CD">
              <w:rPr>
                <w:rFonts w:ascii="Arial" w:hAnsi="Arial" w:cs="Arial"/>
                <w:sz w:val="16"/>
                <w:szCs w:val="16"/>
              </w:rPr>
              <w:t xml:space="preserve">na cel </w:t>
            </w:r>
            <w:r>
              <w:rPr>
                <w:rFonts w:ascii="Arial" w:hAnsi="Arial" w:cs="Arial"/>
                <w:sz w:val="16"/>
                <w:szCs w:val="16"/>
              </w:rPr>
              <w:t xml:space="preserve"> handlowy i usługowy </w:t>
            </w:r>
            <w:r w:rsidRPr="00B066CD">
              <w:rPr>
                <w:rFonts w:ascii="Arial" w:hAnsi="Arial" w:cs="Arial"/>
                <w:sz w:val="16"/>
                <w:szCs w:val="16"/>
              </w:rPr>
              <w:t>pod istniejący kios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B066C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22E98" w:rsidRDefault="00022E98" w:rsidP="00022E98">
            <w:pPr>
              <w:spacing w:after="0" w:line="240" w:lineRule="auto"/>
              <w:ind w:left="-93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ka 1423/32 pow. 7</w:t>
            </w:r>
            <w:r w:rsidRPr="00B066CD">
              <w:rPr>
                <w:rFonts w:ascii="Arial" w:hAnsi="Arial" w:cs="Arial"/>
                <w:sz w:val="16"/>
                <w:szCs w:val="16"/>
              </w:rPr>
              <w:t>,5 m</w:t>
            </w:r>
            <w:r w:rsidRPr="00B066CD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22E98" w:rsidRPr="00B066CD" w:rsidRDefault="00022E98" w:rsidP="00022E98">
            <w:pPr>
              <w:spacing w:after="0" w:line="240" w:lineRule="auto"/>
              <w:ind w:left="-93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ka 972/32 pow. 1,0</w:t>
            </w:r>
            <w:r w:rsidRPr="00B066CD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B066CD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</w:tbl>
    <w:p w:rsidR="00022E98" w:rsidRDefault="00022E98" w:rsidP="00022E98">
      <w:pPr>
        <w:jc w:val="center"/>
      </w:pPr>
    </w:p>
    <w:p w:rsidR="00022E98" w:rsidRPr="00A8403B" w:rsidRDefault="00022E98" w:rsidP="00022E98"/>
    <w:p w:rsidR="00022E98" w:rsidRDefault="00975750" w:rsidP="00022E9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4.9pt;margin-top:6.15pt;width:108pt;height:125.25pt;z-index:251659264" o:connectortype="straight">
            <v:stroke endarrow="block"/>
          </v:shape>
        </w:pict>
      </w:r>
    </w:p>
    <w:p w:rsidR="00142B78" w:rsidRDefault="00975750" w:rsidP="00022E98">
      <w:pPr>
        <w:tabs>
          <w:tab w:val="left" w:pos="3825"/>
        </w:tabs>
        <w:rPr>
          <w:rFonts w:ascii="Arial" w:hAnsi="Arial" w:cs="Arial"/>
          <w:sz w:val="20"/>
          <w:szCs w:val="20"/>
        </w:rPr>
      </w:pPr>
      <w:r w:rsidRPr="00975750">
        <w:rPr>
          <w:noProof/>
        </w:rPr>
        <w:pict>
          <v:shape id="_x0000_s1052" type="#_x0000_t32" style="position:absolute;margin-left:138.4pt;margin-top:-156.55pt;width:47.25pt;height:81pt;flip:y;z-index:251658240" o:connectortype="straight">
            <v:stroke endarrow="block"/>
          </v:shape>
        </w:pict>
      </w:r>
      <w:r w:rsidR="00022E98">
        <w:rPr>
          <w:noProof/>
        </w:rPr>
        <w:drawing>
          <wp:inline distT="0" distB="0" distL="0" distR="0">
            <wp:extent cx="5753100" cy="3371850"/>
            <wp:effectExtent l="19050" t="19050" r="19050" b="1905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2B78" w:rsidSect="00511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542F1"/>
    <w:rsid w:val="00022E98"/>
    <w:rsid w:val="0002653D"/>
    <w:rsid w:val="000374B8"/>
    <w:rsid w:val="00071070"/>
    <w:rsid w:val="00082EC4"/>
    <w:rsid w:val="00085125"/>
    <w:rsid w:val="000A53E7"/>
    <w:rsid w:val="000C0FC3"/>
    <w:rsid w:val="000D64C2"/>
    <w:rsid w:val="00101F86"/>
    <w:rsid w:val="00105444"/>
    <w:rsid w:val="00120C50"/>
    <w:rsid w:val="0012241F"/>
    <w:rsid w:val="00142B78"/>
    <w:rsid w:val="00152DD1"/>
    <w:rsid w:val="00156CC1"/>
    <w:rsid w:val="00166CDE"/>
    <w:rsid w:val="001A4087"/>
    <w:rsid w:val="001B58D1"/>
    <w:rsid w:val="001E3BA4"/>
    <w:rsid w:val="00200488"/>
    <w:rsid w:val="002009A7"/>
    <w:rsid w:val="00266B3D"/>
    <w:rsid w:val="002A2966"/>
    <w:rsid w:val="002B0A4F"/>
    <w:rsid w:val="002C2210"/>
    <w:rsid w:val="002C4FA7"/>
    <w:rsid w:val="002D1881"/>
    <w:rsid w:val="002D322F"/>
    <w:rsid w:val="002D4085"/>
    <w:rsid w:val="002F1B8B"/>
    <w:rsid w:val="00323AF1"/>
    <w:rsid w:val="003246C2"/>
    <w:rsid w:val="003400B5"/>
    <w:rsid w:val="0035208C"/>
    <w:rsid w:val="00386F60"/>
    <w:rsid w:val="003D2FF5"/>
    <w:rsid w:val="003D5472"/>
    <w:rsid w:val="003E3B4D"/>
    <w:rsid w:val="00402BA6"/>
    <w:rsid w:val="0040724D"/>
    <w:rsid w:val="00417F1C"/>
    <w:rsid w:val="00425982"/>
    <w:rsid w:val="00445B12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E51E9"/>
    <w:rsid w:val="004F1068"/>
    <w:rsid w:val="004F22BF"/>
    <w:rsid w:val="004F4A69"/>
    <w:rsid w:val="00511EA4"/>
    <w:rsid w:val="005A4A5F"/>
    <w:rsid w:val="005B05D3"/>
    <w:rsid w:val="005C4719"/>
    <w:rsid w:val="005E31BB"/>
    <w:rsid w:val="00632FAB"/>
    <w:rsid w:val="006337CF"/>
    <w:rsid w:val="00647601"/>
    <w:rsid w:val="006537CD"/>
    <w:rsid w:val="00660179"/>
    <w:rsid w:val="00660B5D"/>
    <w:rsid w:val="0066126A"/>
    <w:rsid w:val="00666E38"/>
    <w:rsid w:val="0067313C"/>
    <w:rsid w:val="006923B4"/>
    <w:rsid w:val="00695B3E"/>
    <w:rsid w:val="006A0B28"/>
    <w:rsid w:val="006D3E40"/>
    <w:rsid w:val="006D453B"/>
    <w:rsid w:val="006D66E0"/>
    <w:rsid w:val="00701A0B"/>
    <w:rsid w:val="007250A2"/>
    <w:rsid w:val="00727354"/>
    <w:rsid w:val="00743132"/>
    <w:rsid w:val="00774C4D"/>
    <w:rsid w:val="00777C0B"/>
    <w:rsid w:val="007A28B2"/>
    <w:rsid w:val="007A6678"/>
    <w:rsid w:val="007D0A78"/>
    <w:rsid w:val="007E3087"/>
    <w:rsid w:val="007E689E"/>
    <w:rsid w:val="007F3E2B"/>
    <w:rsid w:val="00812004"/>
    <w:rsid w:val="00813579"/>
    <w:rsid w:val="00852302"/>
    <w:rsid w:val="008547DB"/>
    <w:rsid w:val="00854C11"/>
    <w:rsid w:val="00872609"/>
    <w:rsid w:val="008A1AF5"/>
    <w:rsid w:val="008B3C84"/>
    <w:rsid w:val="008D34E7"/>
    <w:rsid w:val="008E6757"/>
    <w:rsid w:val="008E78FD"/>
    <w:rsid w:val="008F316F"/>
    <w:rsid w:val="008F4363"/>
    <w:rsid w:val="009018FB"/>
    <w:rsid w:val="00933EB8"/>
    <w:rsid w:val="0093639C"/>
    <w:rsid w:val="00942CB0"/>
    <w:rsid w:val="009523FF"/>
    <w:rsid w:val="00954EF5"/>
    <w:rsid w:val="0096327F"/>
    <w:rsid w:val="00975750"/>
    <w:rsid w:val="00982F93"/>
    <w:rsid w:val="009A2E2C"/>
    <w:rsid w:val="009C12C7"/>
    <w:rsid w:val="009D72F7"/>
    <w:rsid w:val="009F086E"/>
    <w:rsid w:val="00A03B5D"/>
    <w:rsid w:val="00A4398E"/>
    <w:rsid w:val="00A44D1B"/>
    <w:rsid w:val="00A80550"/>
    <w:rsid w:val="00AA0BCE"/>
    <w:rsid w:val="00AA1D82"/>
    <w:rsid w:val="00AA7160"/>
    <w:rsid w:val="00AC7B4B"/>
    <w:rsid w:val="00AE7FBE"/>
    <w:rsid w:val="00B15379"/>
    <w:rsid w:val="00B5448E"/>
    <w:rsid w:val="00B56AAA"/>
    <w:rsid w:val="00B607FF"/>
    <w:rsid w:val="00B66CEC"/>
    <w:rsid w:val="00BB110A"/>
    <w:rsid w:val="00BB447E"/>
    <w:rsid w:val="00BE116F"/>
    <w:rsid w:val="00C236FE"/>
    <w:rsid w:val="00C27B50"/>
    <w:rsid w:val="00C51AFD"/>
    <w:rsid w:val="00C6486A"/>
    <w:rsid w:val="00C70856"/>
    <w:rsid w:val="00C764F4"/>
    <w:rsid w:val="00CA560A"/>
    <w:rsid w:val="00D01215"/>
    <w:rsid w:val="00D16020"/>
    <w:rsid w:val="00D37A7C"/>
    <w:rsid w:val="00D53489"/>
    <w:rsid w:val="00D5383B"/>
    <w:rsid w:val="00D542F1"/>
    <w:rsid w:val="00D72C55"/>
    <w:rsid w:val="00DE7A1E"/>
    <w:rsid w:val="00DF141F"/>
    <w:rsid w:val="00DF204D"/>
    <w:rsid w:val="00DF797D"/>
    <w:rsid w:val="00E51BE6"/>
    <w:rsid w:val="00E5772A"/>
    <w:rsid w:val="00E70878"/>
    <w:rsid w:val="00E77138"/>
    <w:rsid w:val="00E8672A"/>
    <w:rsid w:val="00E91202"/>
    <w:rsid w:val="00ED06C5"/>
    <w:rsid w:val="00F67EFE"/>
    <w:rsid w:val="00F7381C"/>
    <w:rsid w:val="00F97943"/>
    <w:rsid w:val="00FA4213"/>
    <w:rsid w:val="00FD003B"/>
    <w:rsid w:val="00FE14F5"/>
    <w:rsid w:val="00FE66AC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3" type="connector" idref="#_x0000_s1053"/>
        <o:r id="V:Rule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9724-7124-4A95-B37B-02099E62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ilukaszek</cp:lastModifiedBy>
  <cp:revision>2</cp:revision>
  <cp:lastPrinted>2022-11-24T11:58:00Z</cp:lastPrinted>
  <dcterms:created xsi:type="dcterms:W3CDTF">2022-11-24T12:32:00Z</dcterms:created>
  <dcterms:modified xsi:type="dcterms:W3CDTF">2022-11-24T12:32:00Z</dcterms:modified>
</cp:coreProperties>
</file>